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F594F" w14:textId="7C20D3AD"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658524" w14:textId="5BB18221"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3DA13D7" w14:textId="0451B32C" w:rsidR="00DF6B72" w:rsidRDefault="00D2182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roofErr w:type="spellStart"/>
      <w:proofErr w:type="gramStart"/>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Moneyball</w:t>
      </w:r>
      <w:proofErr w:type="spellEnd"/>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 movie.</w:t>
      </w:r>
      <w:proofErr w:type="gramEnd"/>
    </w:p>
    <w:p w14:paraId="120A7302" w14:textId="77777777"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CEBFDE2" w14:textId="187619A4"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9A8AEC8" w14:textId="77777777"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0C97C778"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5CBFEF1" w14:textId="3D13D59F"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uthor</w:t>
      </w:r>
    </w:p>
    <w:p w14:paraId="3CF7186B" w14:textId="0E98D486"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Default="00B951A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DF6B72"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6AD533FA" w14:textId="77777777" w:rsidR="00A14538" w:rsidRDefault="00A14538" w:rsidP="007A28A7">
      <w:pPr>
        <w:spacing w:line="480" w:lineRule="auto"/>
        <w:rPr>
          <w:rFonts w:ascii="Times New Roman" w:eastAsiaTheme="minorHAnsi" w:hAnsi="Times New Roman" w:cs="Times New Roman"/>
          <w:sz w:val="24"/>
          <w:szCs w:val="24"/>
        </w:rPr>
      </w:pPr>
    </w:p>
    <w:p w14:paraId="05C2680C" w14:textId="77777777" w:rsidR="00D2182D" w:rsidRDefault="00D2182D" w:rsidP="00D2182D">
      <w:pPr>
        <w:spacing w:line="480" w:lineRule="auto"/>
        <w:ind w:left="2160" w:firstLine="720"/>
        <w:rPr>
          <w:rFonts w:ascii="Times New Roman" w:eastAsiaTheme="minorHAnsi" w:hAnsi="Times New Roman" w:cs="Times New Roman"/>
          <w:b/>
          <w:sz w:val="24"/>
          <w:szCs w:val="24"/>
          <w:u w:val="single"/>
        </w:rPr>
      </w:pPr>
    </w:p>
    <w:p w14:paraId="5C7A564F" w14:textId="77777777" w:rsidR="00D2182D" w:rsidRPr="00D2182D" w:rsidRDefault="00D2182D" w:rsidP="00D2182D">
      <w:pPr>
        <w:spacing w:line="480" w:lineRule="auto"/>
        <w:ind w:left="2160" w:firstLine="720"/>
        <w:rPr>
          <w:rFonts w:ascii="Times New Roman" w:eastAsiaTheme="minorHAnsi" w:hAnsi="Times New Roman" w:cs="Times New Roman"/>
          <w:b/>
          <w:sz w:val="24"/>
          <w:szCs w:val="24"/>
          <w:u w:val="single"/>
        </w:rPr>
      </w:pPr>
      <w:proofErr w:type="spellStart"/>
      <w:r w:rsidRPr="00D2182D">
        <w:rPr>
          <w:rFonts w:ascii="Times New Roman" w:eastAsiaTheme="minorHAnsi" w:hAnsi="Times New Roman" w:cs="Times New Roman"/>
          <w:b/>
          <w:sz w:val="24"/>
          <w:szCs w:val="24"/>
          <w:u w:val="single"/>
        </w:rPr>
        <w:lastRenderedPageBreak/>
        <w:t>Moneyball</w:t>
      </w:r>
      <w:proofErr w:type="spellEnd"/>
      <w:r w:rsidRPr="00D2182D">
        <w:rPr>
          <w:rFonts w:ascii="Times New Roman" w:eastAsiaTheme="minorHAnsi" w:hAnsi="Times New Roman" w:cs="Times New Roman"/>
          <w:b/>
          <w:sz w:val="24"/>
          <w:szCs w:val="24"/>
          <w:u w:val="single"/>
        </w:rPr>
        <w:t xml:space="preserve"> movie</w:t>
      </w:r>
    </w:p>
    <w:p w14:paraId="5C4E0265" w14:textId="1E719069"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Billy Beane is the main character in this film. Brad Pitt is the name of the actor. He started as a</w:t>
      </w:r>
      <w:r w:rsidR="0034301E">
        <w:rPr>
          <w:rFonts w:ascii="Times New Roman" w:eastAsiaTheme="minorHAnsi" w:hAnsi="Times New Roman" w:cs="Times New Roman"/>
          <w:sz w:val="24"/>
          <w:szCs w:val="24"/>
        </w:rPr>
        <w:t xml:space="preserve"> scout for the Athletics in the year 1990.</w:t>
      </w:r>
      <w:r w:rsidR="0034301E" w:rsidRPr="0034301E">
        <w:t xml:space="preserve"> </w:t>
      </w:r>
      <w:r w:rsidR="0034301E" w:rsidRPr="0034301E">
        <w:rPr>
          <w:rFonts w:ascii="Times New Roman" w:eastAsiaTheme="minorHAnsi" w:hAnsi="Times New Roman" w:cs="Times New Roman"/>
          <w:sz w:val="24"/>
          <w:szCs w:val="24"/>
        </w:rPr>
        <w:t>Following the 1997 season, he was promoted to</w:t>
      </w:r>
      <w:r w:rsidR="00F377E1">
        <w:rPr>
          <w:rFonts w:ascii="Times New Roman" w:eastAsiaTheme="minorHAnsi" w:hAnsi="Times New Roman" w:cs="Times New Roman"/>
          <w:sz w:val="24"/>
          <w:szCs w:val="24"/>
        </w:rPr>
        <w:t xml:space="preserve"> general manager, and then as the </w:t>
      </w:r>
      <w:r w:rsidR="0034301E" w:rsidRPr="0034301E">
        <w:rPr>
          <w:rFonts w:ascii="Times New Roman" w:eastAsiaTheme="minorHAnsi" w:hAnsi="Times New Roman" w:cs="Times New Roman"/>
          <w:sz w:val="24"/>
          <w:szCs w:val="24"/>
        </w:rPr>
        <w:t>executive vice president</w:t>
      </w:r>
      <w:bookmarkStart w:id="0" w:name="_GoBack"/>
      <w:bookmarkEnd w:id="0"/>
      <w:r w:rsidR="0034301E" w:rsidRPr="0034301E">
        <w:rPr>
          <w:rFonts w:ascii="Times New Roman" w:eastAsiaTheme="minorHAnsi" w:hAnsi="Times New Roman" w:cs="Times New Roman"/>
          <w:sz w:val="24"/>
          <w:szCs w:val="24"/>
        </w:rPr>
        <w:t>.</w:t>
      </w:r>
      <w:r w:rsidR="0034301E">
        <w:rPr>
          <w:rFonts w:ascii="Times New Roman" w:eastAsiaTheme="minorHAnsi" w:hAnsi="Times New Roman" w:cs="Times New Roman"/>
          <w:sz w:val="24"/>
          <w:szCs w:val="24"/>
        </w:rPr>
        <w:t xml:space="preserve"> </w:t>
      </w:r>
      <w:r w:rsidRPr="00D2182D">
        <w:rPr>
          <w:rFonts w:ascii="Times New Roman" w:eastAsiaTheme="minorHAnsi" w:hAnsi="Times New Roman" w:cs="Times New Roman"/>
          <w:sz w:val="24"/>
          <w:szCs w:val="24"/>
        </w:rPr>
        <w:t>Beane was a first-round pick in the MLB draft by the Mets, but he failed to live up to scouts' high expectations.</w:t>
      </w:r>
      <w:r>
        <w:rPr>
          <w:rFonts w:ascii="Times New Roman" w:eastAsiaTheme="minorHAnsi" w:hAnsi="Times New Roman" w:cs="Times New Roman"/>
          <w:sz w:val="24"/>
          <w:szCs w:val="24"/>
        </w:rPr>
        <w:t xml:space="preserve"> </w:t>
      </w:r>
      <w:r w:rsidRPr="00D2182D">
        <w:rPr>
          <w:rFonts w:ascii="Times New Roman" w:eastAsiaTheme="minorHAnsi" w:hAnsi="Times New Roman" w:cs="Times New Roman"/>
          <w:sz w:val="24"/>
          <w:szCs w:val="24"/>
        </w:rPr>
        <w:t xml:space="preserve">("Watch </w:t>
      </w:r>
      <w:proofErr w:type="spellStart"/>
      <w:r w:rsidRPr="00D2182D">
        <w:rPr>
          <w:rFonts w:ascii="Times New Roman" w:eastAsiaTheme="minorHAnsi" w:hAnsi="Times New Roman" w:cs="Times New Roman"/>
          <w:sz w:val="24"/>
          <w:szCs w:val="24"/>
        </w:rPr>
        <w:t>Moneyball</w:t>
      </w:r>
      <w:proofErr w:type="spellEnd"/>
      <w:r w:rsidRPr="00D2182D">
        <w:rPr>
          <w:rFonts w:ascii="Times New Roman" w:eastAsiaTheme="minorHAnsi" w:hAnsi="Times New Roman" w:cs="Times New Roman"/>
          <w:sz w:val="24"/>
          <w:szCs w:val="24"/>
        </w:rPr>
        <w:t xml:space="preserve"> | Prime Video", 2021)</w:t>
      </w:r>
    </w:p>
    <w:p w14:paraId="37BEB389" w14:textId="77777777"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The protagonist serves as a liaison manager. Billy Beane makes touch with persons outside of his area of responsibility, where he meets Peter Brand, who exposes him to the new baseball team player selection approach. Bean also serves as a manager and a leader. Beane exudes self-assurance, accountability, and integrity. He is certain that his new strategy will be successful, and he is also accountable for finding new players and ways to improve the baseball game.</w:t>
      </w:r>
    </w:p>
    <w:p w14:paraId="29FA5641" w14:textId="1537B48D"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Beane chooses undervalued players to practice with the squad, such as Chad Bradford, an unconventional submarine pitcher,</w:t>
      </w:r>
      <w:r w:rsidR="0034301E">
        <w:rPr>
          <w:rFonts w:ascii="Times New Roman" w:eastAsiaTheme="minorHAnsi" w:hAnsi="Times New Roman" w:cs="Times New Roman"/>
          <w:sz w:val="24"/>
          <w:szCs w:val="24"/>
        </w:rPr>
        <w:t xml:space="preserve"> </w:t>
      </w:r>
      <w:r w:rsidR="0034301E" w:rsidRPr="0034301E">
        <w:rPr>
          <w:rFonts w:ascii="Times New Roman" w:eastAsiaTheme="minorHAnsi" w:hAnsi="Times New Roman" w:cs="Times New Roman"/>
          <w:sz w:val="24"/>
          <w:szCs w:val="24"/>
        </w:rPr>
        <w:t>catcher Scott Battenberg, who is injured and aging outfielder David Justice</w:t>
      </w:r>
      <w:r w:rsidRPr="00D2182D">
        <w:rPr>
          <w:rFonts w:ascii="Times New Roman" w:eastAsiaTheme="minorHAnsi" w:hAnsi="Times New Roman" w:cs="Times New Roman"/>
          <w:sz w:val="24"/>
          <w:szCs w:val="24"/>
        </w:rPr>
        <w:t>. He goes outside the box to come up with a novel technique for selecting team members that will help them perform better.</w:t>
      </w:r>
      <w:r w:rsidR="00A31AEA" w:rsidRPr="00A31AEA">
        <w:t xml:space="preserve"> </w:t>
      </w:r>
      <w:r w:rsidR="00A31AEA" w:rsidRPr="00A31AEA">
        <w:rPr>
          <w:rFonts w:ascii="Times New Roman" w:eastAsiaTheme="minorHAnsi" w:hAnsi="Times New Roman" w:cs="Times New Roman"/>
          <w:sz w:val="24"/>
          <w:szCs w:val="24"/>
        </w:rPr>
        <w:t>Instead than relying on the scouts' instincts and expe</w:t>
      </w:r>
      <w:r w:rsidR="00A31AEA">
        <w:rPr>
          <w:rFonts w:ascii="Times New Roman" w:eastAsiaTheme="minorHAnsi" w:hAnsi="Times New Roman" w:cs="Times New Roman"/>
          <w:sz w:val="24"/>
          <w:szCs w:val="24"/>
        </w:rPr>
        <w:t>rience, sabermetrics is applied</w:t>
      </w:r>
      <w:r w:rsidRPr="00D2182D">
        <w:rPr>
          <w:rFonts w:ascii="Times New Roman" w:eastAsiaTheme="minorHAnsi" w:hAnsi="Times New Roman" w:cs="Times New Roman"/>
          <w:sz w:val="24"/>
          <w:szCs w:val="24"/>
        </w:rPr>
        <w:t>. By declining the opportunity to manage the other team, the Boston Red Sox, he demonstrates his integrity.</w:t>
      </w:r>
    </w:p>
    <w:p w14:paraId="03CBBA08" w14:textId="77777777"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 xml:space="preserve">Beane has determination and self-confidence; even when everyone else is against his idea, including scout Grady Fusion, who even accuses him of wrecking the team, and Art Howe, the Athletics' manager, Beane does not give up on his new plan with the goal of transforming baseball. He even informs Brand that he won't be pleased unless they win the World Series with </w:t>
      </w:r>
      <w:r w:rsidRPr="00D2182D">
        <w:rPr>
          <w:rFonts w:ascii="Times New Roman" w:eastAsiaTheme="minorHAnsi" w:hAnsi="Times New Roman" w:cs="Times New Roman"/>
          <w:sz w:val="24"/>
          <w:szCs w:val="24"/>
        </w:rPr>
        <w:lastRenderedPageBreak/>
        <w:t>their strategy. Bean is so convinced of himself that he keeps encouraging the management to accept his method because he knows it would work.</w:t>
      </w:r>
    </w:p>
    <w:p w14:paraId="39AC8425" w14:textId="2AC9E30A"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When faced with a task, Beane demonstrates his efficacy. For example, when seeking for new players, we see how motivated he is and how he thinks creatively, demonstrating his problem-solving abilities. During this period, he meets Brand and approves his technique for picking new players, which aids the baseball team's performance</w:t>
      </w:r>
      <w:r w:rsidR="00A31AEA">
        <w:rPr>
          <w:rFonts w:ascii="Times New Roman" w:eastAsiaTheme="minorHAnsi" w:hAnsi="Times New Roman" w:cs="Times New Roman"/>
          <w:sz w:val="24"/>
          <w:szCs w:val="24"/>
        </w:rPr>
        <w:t xml:space="preserve">. </w:t>
      </w:r>
      <w:r w:rsidR="00A31AEA" w:rsidRPr="00A31AEA">
        <w:rPr>
          <w:rFonts w:ascii="Times New Roman" w:eastAsiaTheme="minorHAnsi" w:hAnsi="Times New Roman" w:cs="Times New Roman"/>
          <w:sz w:val="24"/>
          <w:szCs w:val="24"/>
        </w:rPr>
        <w:t xml:space="preserve">When </w:t>
      </w:r>
      <w:r w:rsidR="005506E6">
        <w:rPr>
          <w:rFonts w:ascii="Times New Roman" w:eastAsiaTheme="minorHAnsi" w:hAnsi="Times New Roman" w:cs="Times New Roman"/>
          <w:sz w:val="24"/>
          <w:szCs w:val="24"/>
        </w:rPr>
        <w:t xml:space="preserve">the manager of the other team realizes that sabermetrics is the future of baseball, he tries to bribe Beane with a large salary so that Beane can be the general manager of his team. However, Beane rejects the offer. </w:t>
      </w:r>
    </w:p>
    <w:p w14:paraId="2A5664F9" w14:textId="77777777" w:rsidR="00D2182D" w:rsidRP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 xml:space="preserve">Bean's vulnerability is dictatorial leadership. We can observe that Beane does not take into account other people's input and ideas while deciding on a plan for picking baseball club players. He has last word, and he goes so far as to fire the scout leader simply because he disagrees with the sabermetrics. In </w:t>
      </w:r>
      <w:proofErr w:type="spellStart"/>
      <w:r w:rsidRPr="00D2182D">
        <w:rPr>
          <w:rFonts w:ascii="Times New Roman" w:eastAsiaTheme="minorHAnsi" w:hAnsi="Times New Roman" w:cs="Times New Roman"/>
          <w:sz w:val="24"/>
          <w:szCs w:val="24"/>
        </w:rPr>
        <w:t>Moneyball</w:t>
      </w:r>
      <w:proofErr w:type="spellEnd"/>
      <w:r w:rsidRPr="00D2182D">
        <w:rPr>
          <w:rFonts w:ascii="Times New Roman" w:eastAsiaTheme="minorHAnsi" w:hAnsi="Times New Roman" w:cs="Times New Roman"/>
          <w:sz w:val="24"/>
          <w:szCs w:val="24"/>
        </w:rPr>
        <w:t>, the protagonist has a personal source of authority known as Expert power, which is defined as the belief that a single person has a higher level of knowledge or a specific skill set than others in the organization. Bean is an expert, which is why his club began to perform effectively after he was hired as the manager of the Boston Red Sox.</w:t>
      </w:r>
    </w:p>
    <w:p w14:paraId="4F6C5CA7" w14:textId="77777777" w:rsidR="00D2182D" w:rsidRDefault="00D2182D" w:rsidP="00D2182D">
      <w:pPr>
        <w:spacing w:line="480" w:lineRule="auto"/>
        <w:ind w:firstLine="720"/>
        <w:rPr>
          <w:rFonts w:ascii="Times New Roman" w:eastAsiaTheme="minorHAnsi" w:hAnsi="Times New Roman" w:cs="Times New Roman"/>
          <w:sz w:val="24"/>
          <w:szCs w:val="24"/>
        </w:rPr>
      </w:pPr>
      <w:r w:rsidRPr="00D2182D">
        <w:rPr>
          <w:rFonts w:ascii="Times New Roman" w:eastAsiaTheme="minorHAnsi" w:hAnsi="Times New Roman" w:cs="Times New Roman"/>
          <w:sz w:val="24"/>
          <w:szCs w:val="24"/>
        </w:rPr>
        <w:t xml:space="preserve">Beane is an effective motivator who does not give up despite the scout </w:t>
      </w:r>
      <w:proofErr w:type="gramStart"/>
      <w:r w:rsidRPr="00D2182D">
        <w:rPr>
          <w:rFonts w:ascii="Times New Roman" w:eastAsiaTheme="minorHAnsi" w:hAnsi="Times New Roman" w:cs="Times New Roman"/>
          <w:sz w:val="24"/>
          <w:szCs w:val="24"/>
        </w:rPr>
        <w:t>leader's</w:t>
      </w:r>
      <w:proofErr w:type="gramEnd"/>
      <w:r w:rsidRPr="00D2182D">
        <w:rPr>
          <w:rFonts w:ascii="Times New Roman" w:eastAsiaTheme="minorHAnsi" w:hAnsi="Times New Roman" w:cs="Times New Roman"/>
          <w:sz w:val="24"/>
          <w:szCs w:val="24"/>
        </w:rPr>
        <w:t xml:space="preserve"> and manager's critiques and opposition. He sticks to his new plan and continues to persuade the management to embrace it. Finally, we can observe that the plan is well-liked and effective for the baseball team. </w:t>
      </w:r>
      <w:proofErr w:type="spellStart"/>
      <w:r w:rsidRPr="00D2182D">
        <w:rPr>
          <w:rFonts w:ascii="Times New Roman" w:eastAsiaTheme="minorHAnsi" w:hAnsi="Times New Roman" w:cs="Times New Roman"/>
          <w:sz w:val="24"/>
          <w:szCs w:val="24"/>
        </w:rPr>
        <w:t>Beane's</w:t>
      </w:r>
      <w:proofErr w:type="spellEnd"/>
      <w:r w:rsidRPr="00D2182D">
        <w:rPr>
          <w:rFonts w:ascii="Times New Roman" w:eastAsiaTheme="minorHAnsi" w:hAnsi="Times New Roman" w:cs="Times New Roman"/>
          <w:sz w:val="24"/>
          <w:szCs w:val="24"/>
        </w:rPr>
        <w:t xml:space="preserve"> effectiveness as a baseball leader is demonstrated by this. </w:t>
      </w:r>
    </w:p>
    <w:p w14:paraId="4D5346FF" w14:textId="77777777" w:rsidR="00D2182D" w:rsidRDefault="00D2182D" w:rsidP="00D2182D">
      <w:pPr>
        <w:spacing w:line="480" w:lineRule="auto"/>
        <w:ind w:firstLine="720"/>
        <w:rPr>
          <w:rFonts w:ascii="Times New Roman" w:eastAsiaTheme="minorHAnsi" w:hAnsi="Times New Roman" w:cs="Times New Roman"/>
          <w:sz w:val="24"/>
          <w:szCs w:val="24"/>
        </w:rPr>
      </w:pPr>
    </w:p>
    <w:p w14:paraId="0ED77E54" w14:textId="77777777" w:rsidR="00D2182D" w:rsidRDefault="00D2182D" w:rsidP="00D2182D">
      <w:pPr>
        <w:spacing w:line="480" w:lineRule="auto"/>
        <w:ind w:firstLine="720"/>
        <w:rPr>
          <w:rFonts w:ascii="Times New Roman" w:eastAsiaTheme="minorHAnsi" w:hAnsi="Times New Roman" w:cs="Times New Roman"/>
          <w:sz w:val="24"/>
          <w:szCs w:val="24"/>
        </w:rPr>
      </w:pPr>
    </w:p>
    <w:p w14:paraId="7C16203F" w14:textId="2A2667FA" w:rsidR="00D2182D" w:rsidRDefault="00D2182D" w:rsidP="00D2182D">
      <w:pPr>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References</w:t>
      </w:r>
    </w:p>
    <w:p w14:paraId="77E018E1" w14:textId="1778720E" w:rsidR="00D2182D" w:rsidRDefault="00D2182D" w:rsidP="00D2182D">
      <w:pPr>
        <w:spacing w:line="480" w:lineRule="auto"/>
        <w:ind w:firstLine="720"/>
        <w:rPr>
          <w:rFonts w:ascii="Arial" w:hAnsi="Arial" w:cs="Arial"/>
          <w:color w:val="000000"/>
          <w:sz w:val="20"/>
          <w:szCs w:val="20"/>
          <w:shd w:val="clear" w:color="auto" w:fill="FFFFFF"/>
        </w:rPr>
      </w:pPr>
      <w:proofErr w:type="gramStart"/>
      <w:r>
        <w:rPr>
          <w:rFonts w:ascii="Arial" w:hAnsi="Arial" w:cs="Arial"/>
          <w:i/>
          <w:iCs/>
          <w:color w:val="000000"/>
          <w:sz w:val="20"/>
          <w:szCs w:val="20"/>
          <w:shd w:val="clear" w:color="auto" w:fill="FFFFFF"/>
        </w:rPr>
        <w:t xml:space="preserve">Watch </w:t>
      </w:r>
      <w:proofErr w:type="spellStart"/>
      <w:r>
        <w:rPr>
          <w:rFonts w:ascii="Arial" w:hAnsi="Arial" w:cs="Arial"/>
          <w:i/>
          <w:iCs/>
          <w:color w:val="000000"/>
          <w:sz w:val="20"/>
          <w:szCs w:val="20"/>
          <w:shd w:val="clear" w:color="auto" w:fill="FFFFFF"/>
        </w:rPr>
        <w:t>Moneyball</w:t>
      </w:r>
      <w:proofErr w:type="spellEnd"/>
      <w:r>
        <w:rPr>
          <w:rFonts w:ascii="Arial" w:hAnsi="Arial" w:cs="Arial"/>
          <w:i/>
          <w:iCs/>
          <w:color w:val="000000"/>
          <w:sz w:val="20"/>
          <w:szCs w:val="20"/>
          <w:shd w:val="clear" w:color="auto" w:fill="FFFFFF"/>
        </w:rPr>
        <w:t xml:space="preserve"> | Prime Video</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Amazon.com. (2021).</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 xml:space="preserve">Retrieved 11 June 2021, from </w:t>
      </w:r>
      <w:hyperlink r:id="rId9" w:history="1">
        <w:r w:rsidRPr="00041D54">
          <w:rPr>
            <w:rStyle w:val="Hyperlink"/>
            <w:rFonts w:ascii="Arial" w:hAnsi="Arial" w:cs="Arial"/>
            <w:sz w:val="20"/>
            <w:szCs w:val="20"/>
            <w:shd w:val="clear" w:color="auto" w:fill="FFFFFF"/>
          </w:rPr>
          <w:t>https://www.amazon.com/Moneyball-Brad-Pitt/dp/B006IMY5ZU</w:t>
        </w:r>
      </w:hyperlink>
      <w:r>
        <w:rPr>
          <w:rFonts w:ascii="Arial" w:hAnsi="Arial" w:cs="Arial"/>
          <w:color w:val="000000"/>
          <w:sz w:val="20"/>
          <w:szCs w:val="20"/>
          <w:shd w:val="clear" w:color="auto" w:fill="FFFFFF"/>
        </w:rPr>
        <w:t>.</w:t>
      </w:r>
      <w:proofErr w:type="gramEnd"/>
    </w:p>
    <w:p w14:paraId="49BF3F37" w14:textId="77777777" w:rsidR="00D2182D" w:rsidRPr="00D2182D" w:rsidRDefault="00D2182D" w:rsidP="00D2182D">
      <w:pPr>
        <w:spacing w:line="480" w:lineRule="auto"/>
        <w:ind w:firstLine="720"/>
        <w:rPr>
          <w:rFonts w:ascii="Times New Roman" w:eastAsiaTheme="minorHAnsi" w:hAnsi="Times New Roman" w:cs="Times New Roman"/>
          <w:sz w:val="24"/>
          <w:szCs w:val="24"/>
        </w:rPr>
      </w:pPr>
    </w:p>
    <w:p w14:paraId="0B2B555A" w14:textId="77777777" w:rsidR="00D2182D" w:rsidRPr="00D2182D" w:rsidRDefault="00D2182D" w:rsidP="00D2182D">
      <w:pPr>
        <w:spacing w:line="480" w:lineRule="auto"/>
        <w:rPr>
          <w:rFonts w:ascii="Times New Roman" w:eastAsiaTheme="minorHAnsi" w:hAnsi="Times New Roman" w:cs="Times New Roman"/>
          <w:sz w:val="24"/>
          <w:szCs w:val="24"/>
        </w:rPr>
      </w:pPr>
    </w:p>
    <w:p w14:paraId="253404F7" w14:textId="77777777" w:rsidR="0063799C" w:rsidRDefault="0063799C" w:rsidP="007A28A7">
      <w:pPr>
        <w:spacing w:line="480" w:lineRule="auto"/>
      </w:pPr>
    </w:p>
    <w:p w14:paraId="567F7AD3" w14:textId="77777777" w:rsidR="0063799C" w:rsidRPr="007A28A7" w:rsidRDefault="0063799C" w:rsidP="007A28A7">
      <w:pPr>
        <w:spacing w:line="480" w:lineRule="auto"/>
        <w:rPr>
          <w:rFonts w:ascii="Times New Roman" w:eastAsiaTheme="minorHAnsi" w:hAnsi="Times New Roman" w:cs="Times New Roman"/>
          <w:sz w:val="24"/>
          <w:szCs w:val="24"/>
        </w:rPr>
      </w:pPr>
    </w:p>
    <w:p w14:paraId="01F16750" w14:textId="2BFFCACB" w:rsidR="009B1114" w:rsidRPr="007A28A7" w:rsidRDefault="009B1114" w:rsidP="007A28A7">
      <w:pPr>
        <w:rPr>
          <w:rFonts w:ascii="Times New Roman" w:eastAsiaTheme="minorHAnsi" w:hAnsi="Times New Roman" w:cs="Times New Roman"/>
          <w:sz w:val="24"/>
          <w:szCs w:val="24"/>
        </w:rPr>
      </w:pPr>
    </w:p>
    <w:sectPr w:rsidR="009B1114" w:rsidRPr="007A28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2FC5" w14:textId="77777777" w:rsidR="00345EFE" w:rsidRDefault="00345EFE">
      <w:pPr>
        <w:spacing w:after="0" w:line="240" w:lineRule="auto"/>
      </w:pPr>
      <w:r>
        <w:separator/>
      </w:r>
    </w:p>
  </w:endnote>
  <w:endnote w:type="continuationSeparator" w:id="0">
    <w:p w14:paraId="03E6EC4D" w14:textId="77777777" w:rsidR="00345EFE" w:rsidRDefault="0034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A06A2" w14:textId="77777777" w:rsidR="00345EFE" w:rsidRDefault="00345EFE">
      <w:pPr>
        <w:spacing w:after="0" w:line="240" w:lineRule="auto"/>
      </w:pPr>
      <w:r>
        <w:separator/>
      </w:r>
    </w:p>
  </w:footnote>
  <w:footnote w:type="continuationSeparator" w:id="0">
    <w:p w14:paraId="0EF353AF" w14:textId="77777777" w:rsidR="00345EFE" w:rsidRDefault="00345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B951A5">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F377E1">
          <w:rPr>
            <w:rFonts w:ascii="Times New Roman" w:hAnsi="Times New Roman" w:cs="Times New Roman"/>
            <w:noProof/>
            <w:sz w:val="24"/>
            <w:szCs w:val="24"/>
          </w:rPr>
          <w:t>2</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AC3906"/>
    <w:numStyleLink w:val="Numbered"/>
  </w:abstractNum>
  <w:abstractNum w:abstractNumId="1">
    <w:nsid w:val="1DC6A2E4"/>
    <w:multiLevelType w:val="hybridMultilevel"/>
    <w:tmpl w:val="00AC3906"/>
    <w:styleLink w:val="Numbered"/>
    <w:lvl w:ilvl="0" w:tplc="BEA8B94E">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48A3BA">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CE5B6">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E12A0">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BE80A4">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08B89A">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0EE46A">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D6B166">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F8ADF8">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E4"/>
    <w:rsid w:val="000100D7"/>
    <w:rsid w:val="00067E14"/>
    <w:rsid w:val="000E7DB4"/>
    <w:rsid w:val="00146C6F"/>
    <w:rsid w:val="001D7E40"/>
    <w:rsid w:val="00295833"/>
    <w:rsid w:val="002F32DD"/>
    <w:rsid w:val="003146BB"/>
    <w:rsid w:val="00332AE4"/>
    <w:rsid w:val="0034301E"/>
    <w:rsid w:val="00345EFE"/>
    <w:rsid w:val="00363C54"/>
    <w:rsid w:val="003E4DC1"/>
    <w:rsid w:val="003F2053"/>
    <w:rsid w:val="004212B1"/>
    <w:rsid w:val="004735DB"/>
    <w:rsid w:val="00495DDD"/>
    <w:rsid w:val="005506E6"/>
    <w:rsid w:val="005649D7"/>
    <w:rsid w:val="005A7535"/>
    <w:rsid w:val="0063799C"/>
    <w:rsid w:val="006941D0"/>
    <w:rsid w:val="007A28A7"/>
    <w:rsid w:val="007F2FF9"/>
    <w:rsid w:val="0085432A"/>
    <w:rsid w:val="008D17D1"/>
    <w:rsid w:val="008D4E18"/>
    <w:rsid w:val="008D7994"/>
    <w:rsid w:val="009141ED"/>
    <w:rsid w:val="00935692"/>
    <w:rsid w:val="00964E65"/>
    <w:rsid w:val="009B1114"/>
    <w:rsid w:val="009D2934"/>
    <w:rsid w:val="009E32A1"/>
    <w:rsid w:val="00A14538"/>
    <w:rsid w:val="00A237EE"/>
    <w:rsid w:val="00A31AEA"/>
    <w:rsid w:val="00A32D73"/>
    <w:rsid w:val="00B64BAC"/>
    <w:rsid w:val="00B951A5"/>
    <w:rsid w:val="00C412B8"/>
    <w:rsid w:val="00C65CE8"/>
    <w:rsid w:val="00CA3854"/>
    <w:rsid w:val="00CE649F"/>
    <w:rsid w:val="00CF6695"/>
    <w:rsid w:val="00D2182D"/>
    <w:rsid w:val="00D3729F"/>
    <w:rsid w:val="00D67391"/>
    <w:rsid w:val="00DC391F"/>
    <w:rsid w:val="00DD67ED"/>
    <w:rsid w:val="00DF6B72"/>
    <w:rsid w:val="00EB0B6E"/>
    <w:rsid w:val="00EB2BA8"/>
    <w:rsid w:val="00ED322C"/>
    <w:rsid w:val="00ED7E77"/>
    <w:rsid w:val="00EE088F"/>
    <w:rsid w:val="00EE6967"/>
    <w:rsid w:val="00F377E1"/>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63799C"/>
    <w:rPr>
      <w:color w:val="0000FF" w:themeColor="hyperlink"/>
      <w:u w:val="single"/>
    </w:rPr>
  </w:style>
  <w:style w:type="character" w:styleId="FollowedHyperlink">
    <w:name w:val="FollowedHyperlink"/>
    <w:basedOn w:val="DefaultParagraphFont"/>
    <w:uiPriority w:val="99"/>
    <w:semiHidden/>
    <w:unhideWhenUsed/>
    <w:rsid w:val="00EB2B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63799C"/>
    <w:rPr>
      <w:color w:val="0000FF" w:themeColor="hyperlink"/>
      <w:u w:val="single"/>
    </w:rPr>
  </w:style>
  <w:style w:type="character" w:styleId="FollowedHyperlink">
    <w:name w:val="FollowedHyperlink"/>
    <w:basedOn w:val="DefaultParagraphFont"/>
    <w:uiPriority w:val="99"/>
    <w:semiHidden/>
    <w:unhideWhenUsed/>
    <w:rsid w:val="00EB2B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mazon.com/Moneyball-Brad-Pitt/dp/B006IMY5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A784-C495-4F26-A5E0-FAD800A7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dcterms:created xsi:type="dcterms:W3CDTF">2021-06-11T11:44:00Z</dcterms:created>
  <dcterms:modified xsi:type="dcterms:W3CDTF">2021-06-11T11:44:00Z</dcterms:modified>
</cp:coreProperties>
</file>